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08" w:rsidRDefault="00F82508" w:rsidP="00F8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CERTIFICAZIONE DELLO STATO VACCINALE</w:t>
      </w:r>
    </w:p>
    <w:p w:rsidR="00EE4787" w:rsidRDefault="004F3A31" w:rsidP="00EB53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508">
        <w:rPr>
          <w:rFonts w:ascii="Times New Roman" w:hAnsi="Times New Roman" w:cs="Times New Roman"/>
          <w:b/>
          <w:sz w:val="20"/>
          <w:szCs w:val="20"/>
        </w:rPr>
        <w:t>Dichiarazione sostitutiva dell’atto di notorietà</w:t>
      </w:r>
      <w:r w:rsidR="00713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4787">
        <w:rPr>
          <w:rFonts w:ascii="Times New Roman" w:hAnsi="Times New Roman" w:cs="Times New Roman"/>
          <w:b/>
          <w:sz w:val="20"/>
          <w:szCs w:val="20"/>
        </w:rPr>
        <w:t>(art. 47, D</w:t>
      </w:r>
      <w:r w:rsidRPr="00F82508">
        <w:rPr>
          <w:rFonts w:ascii="Times New Roman" w:hAnsi="Times New Roman" w:cs="Times New Roman"/>
          <w:b/>
          <w:sz w:val="20"/>
          <w:szCs w:val="20"/>
        </w:rPr>
        <w:t>.P.R. n. 445/2000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71358C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Il/La sottoscritto/a______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F3A31" w:rsidRPr="0071358C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cognome) (nome)</w:t>
      </w:r>
    </w:p>
    <w:p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</w:t>
      </w:r>
      <w:r w:rsidR="004F3A31" w:rsidRPr="0071358C">
        <w:rPr>
          <w:rFonts w:ascii="Times New Roman" w:hAnsi="Times New Roman" w:cs="Times New Roman"/>
          <w:sz w:val="20"/>
          <w:szCs w:val="20"/>
        </w:rPr>
        <w:t>ato/a a</w:t>
      </w:r>
      <w:r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(____) il __________________</w:t>
      </w:r>
    </w:p>
    <w:p w:rsidR="004F3A31" w:rsidRPr="0071358C" w:rsidRDefault="004F3A31" w:rsidP="0071358C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luogo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  <w:t xml:space="preserve">          </w:t>
      </w:r>
      <w:r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r</w:t>
      </w:r>
      <w:r w:rsidR="004F3A31" w:rsidRPr="0071358C">
        <w:rPr>
          <w:rFonts w:ascii="Times New Roman" w:hAnsi="Times New Roman" w:cs="Times New Roman"/>
          <w:sz w:val="20"/>
          <w:szCs w:val="20"/>
        </w:rPr>
        <w:t>esidente a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(____)</w:t>
      </w:r>
    </w:p>
    <w:p w:rsidR="004F3A31" w:rsidRPr="0071358C" w:rsidRDefault="004F3A31" w:rsidP="0071358C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luogo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71358C" w:rsidRDefault="0017443C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 xml:space="preserve">in </w:t>
      </w:r>
      <w:r w:rsidR="004F3A31" w:rsidRPr="0071358C">
        <w:rPr>
          <w:rFonts w:ascii="Times New Roman" w:hAnsi="Times New Roman" w:cs="Times New Roman"/>
          <w:sz w:val="20"/>
          <w:szCs w:val="20"/>
        </w:rPr>
        <w:t>via/piazza______________________________________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</w:t>
      </w:r>
      <w:r w:rsidR="00EB53C2"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n. ______</w:t>
      </w:r>
    </w:p>
    <w:p w:rsidR="0003710D" w:rsidRDefault="004F3A31" w:rsidP="0071358C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indirizzo)</w:t>
      </w:r>
    </w:p>
    <w:p w:rsidR="0003710D" w:rsidRDefault="00352CFC" w:rsidP="0071358C">
      <w:pPr>
        <w:spacing w:after="0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sz w:val="18"/>
          <w:szCs w:val="18"/>
        </w:rPr>
        <w:t>c</w:t>
      </w:r>
      <w:r w:rsidR="004F3A31" w:rsidRPr="0071358C">
        <w:rPr>
          <w:rFonts w:ascii="Times New Roman" w:hAnsi="Times New Roman" w:cs="Times New Roman"/>
          <w:sz w:val="18"/>
          <w:szCs w:val="18"/>
        </w:rPr>
        <w:t>onsapevole delle sanzioni pe</w:t>
      </w:r>
      <w:r w:rsidR="00EE4787" w:rsidRPr="0071358C">
        <w:rPr>
          <w:rFonts w:ascii="Times New Roman" w:hAnsi="Times New Roman" w:cs="Times New Roman"/>
          <w:sz w:val="18"/>
          <w:szCs w:val="18"/>
        </w:rPr>
        <w:t>nali previste dall’art. 76 del D</w:t>
      </w:r>
      <w:r w:rsidR="004F3A31" w:rsidRPr="0071358C">
        <w:rPr>
          <w:rFonts w:ascii="Times New Roman" w:hAnsi="Times New Roman" w:cs="Times New Roman"/>
          <w:sz w:val="18"/>
          <w:szCs w:val="18"/>
        </w:rPr>
        <w:t>.P.R. 28 dicembre 2000, n. 445</w:t>
      </w:r>
      <w:r w:rsidR="00EB53C2" w:rsidRPr="0071358C">
        <w:rPr>
          <w:rFonts w:ascii="Times New Roman" w:hAnsi="Times New Roman" w:cs="Times New Roman"/>
          <w:sz w:val="18"/>
          <w:szCs w:val="18"/>
        </w:rPr>
        <w:t>, nel caso di dichiarazioni false e mendaci,</w:t>
      </w:r>
      <w:r w:rsid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EB53C2" w:rsidRPr="0071358C">
        <w:rPr>
          <w:rFonts w:ascii="Times New Roman" w:hAnsi="Times New Roman" w:cs="Times New Roman"/>
          <w:sz w:val="18"/>
          <w:szCs w:val="18"/>
        </w:rPr>
        <w:t>in qualità di genitore esercente la responsabilità genitoriale, di tutore ovvero di soggetto affidatario, ai sensi e per gli effetti del decreto-legge 7 giugno 2017, n. 73, convertito con mo</w:t>
      </w:r>
      <w:r w:rsidR="008E09F1" w:rsidRPr="0071358C">
        <w:rPr>
          <w:rFonts w:ascii="Times New Roman" w:hAnsi="Times New Roman" w:cs="Times New Roman"/>
          <w:sz w:val="18"/>
          <w:szCs w:val="18"/>
        </w:rPr>
        <w:t>dificazioni dalla legge n. 119</w:t>
      </w:r>
      <w:r w:rsidR="00F82508" w:rsidRP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8E09F1" w:rsidRPr="0071358C">
        <w:rPr>
          <w:rFonts w:ascii="Times New Roman" w:hAnsi="Times New Roman" w:cs="Times New Roman"/>
          <w:sz w:val="18"/>
          <w:szCs w:val="18"/>
        </w:rPr>
        <w:t>del 31/07/2017</w:t>
      </w:r>
      <w:r w:rsidR="00EB53C2" w:rsidRPr="0071358C">
        <w:rPr>
          <w:rFonts w:ascii="Times New Roman" w:hAnsi="Times New Roman" w:cs="Times New Roman"/>
          <w:sz w:val="18"/>
          <w:szCs w:val="18"/>
        </w:rPr>
        <w:t>, sotto la propria responsabilità,</w:t>
      </w:r>
    </w:p>
    <w:p w:rsidR="00EB53C2" w:rsidRPr="0071358C" w:rsidRDefault="00EB53C2" w:rsidP="0028794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DICHIARA</w:t>
      </w:r>
    </w:p>
    <w:p w:rsidR="00EB53C2" w:rsidRPr="0071358C" w:rsidRDefault="00EB53C2" w:rsidP="002879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che__________________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EB53C2" w:rsidRPr="0071358C" w:rsidRDefault="0071358C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="00EB53C2" w:rsidRPr="0071358C">
        <w:rPr>
          <w:rFonts w:ascii="Times New Roman" w:hAnsi="Times New Roman" w:cs="Times New Roman"/>
          <w:i/>
          <w:sz w:val="20"/>
          <w:szCs w:val="20"/>
        </w:rPr>
        <w:t>(cognome e nome dell’alunno/a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ato/a a __________________________________________________(___</w:t>
      </w:r>
      <w:r w:rsidR="0017443C" w:rsidRPr="0071358C">
        <w:rPr>
          <w:rFonts w:ascii="Times New Roman" w:hAnsi="Times New Roman" w:cs="Times New Roman"/>
          <w:sz w:val="20"/>
          <w:szCs w:val="20"/>
        </w:rPr>
        <w:t>_) il ___________________</w:t>
      </w:r>
    </w:p>
    <w:p w:rsidR="009E291F" w:rsidRPr="003A4526" w:rsidRDefault="003A4526" w:rsidP="00EB53C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(luogo)                                          (prov.)</w:t>
      </w:r>
    </w:p>
    <w:p w:rsidR="003A4526" w:rsidRDefault="009E291F" w:rsidP="006E68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>freq</w:t>
      </w:r>
      <w:r w:rsidR="007F487A">
        <w:rPr>
          <w:rFonts w:ascii="Times New Roman" w:hAnsi="Times New Roman" w:cs="Times New Roman"/>
          <w:sz w:val="20"/>
          <w:szCs w:val="20"/>
        </w:rPr>
        <w:t>uentante la scuola</w:t>
      </w:r>
      <w:r w:rsidR="003A4526">
        <w:rPr>
          <w:rFonts w:ascii="Times New Roman" w:hAnsi="Times New Roman" w:cs="Times New Roman"/>
          <w:sz w:val="20"/>
          <w:szCs w:val="20"/>
        </w:rPr>
        <w:t>_______________</w:t>
      </w:r>
      <w:r w:rsidR="008D120D">
        <w:rPr>
          <w:rFonts w:ascii="Times New Roman" w:hAnsi="Times New Roman" w:cs="Times New Roman"/>
          <w:sz w:val="20"/>
          <w:szCs w:val="20"/>
        </w:rPr>
        <w:t>____________________________</w:t>
      </w:r>
      <w:r w:rsidR="003A4526">
        <w:rPr>
          <w:rFonts w:ascii="Times New Roman" w:hAnsi="Times New Roman" w:cs="Times New Roman"/>
          <w:sz w:val="20"/>
          <w:szCs w:val="20"/>
        </w:rPr>
        <w:t>__</w:t>
      </w:r>
      <w:r w:rsidR="008D120D">
        <w:rPr>
          <w:rFonts w:ascii="Times New Roman" w:hAnsi="Times New Roman" w:cs="Times New Roman"/>
          <w:sz w:val="20"/>
          <w:szCs w:val="20"/>
        </w:rPr>
        <w:t>sez. __________________</w:t>
      </w:r>
      <w:r w:rsidR="003A4526">
        <w:rPr>
          <w:rFonts w:ascii="Times New Roman" w:hAnsi="Times New Roman" w:cs="Times New Roman"/>
          <w:i/>
        </w:rPr>
        <w:t xml:space="preserve"> </w:t>
      </w:r>
    </w:p>
    <w:p w:rsidR="006E681A" w:rsidRPr="006E681A" w:rsidRDefault="006E681A" w:rsidP="006E6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3C2" w:rsidRDefault="00EB53C2" w:rsidP="0071358C">
      <w:pPr>
        <w:spacing w:after="100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/>
          <w:b/>
        </w:rPr>
        <w:footnoteReference w:id="1"/>
      </w:r>
      <w:r w:rsidR="007C49CD">
        <w:rPr>
          <w:rFonts w:ascii="Times New Roman" w:hAnsi="Times New Roman" w:cs="Times New Roman"/>
          <w:b/>
        </w:rPr>
        <w:t>:</w:t>
      </w:r>
    </w:p>
    <w:p w:rsidR="006E681A" w:rsidRPr="006E681A" w:rsidRDefault="006E681A" w:rsidP="006E681A">
      <w:pPr>
        <w:spacing w:after="10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681A">
        <w:rPr>
          <w:rFonts w:ascii="Times New Roman" w:hAnsi="Times New Roman" w:cs="Times New Roman"/>
          <w:i/>
          <w:sz w:val="18"/>
          <w:szCs w:val="18"/>
        </w:rPr>
        <w:t>(apporre una crocetta sulle sottostanti caselle interessate)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 w:rsidR="00EB53C2">
        <w:rPr>
          <w:rFonts w:ascii="Times New Roman" w:hAnsi="Times New Roman" w:cs="Times New Roman"/>
        </w:rPr>
        <w:t xml:space="preserve"> anti-poliomelitic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difteric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tetanica;</w:t>
      </w:r>
    </w:p>
    <w:p w:rsidR="00EB53C2" w:rsidRDefault="000E6F7D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epatite B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ertosse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A000CC"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morbillo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rosoli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arotite;</w:t>
      </w:r>
    </w:p>
    <w:p w:rsidR="0003710D" w:rsidRDefault="000E6F7D" w:rsidP="00EE4787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anti-varicella </w:t>
      </w:r>
      <w:r w:rsidR="00EB53C2" w:rsidRPr="0030731C">
        <w:rPr>
          <w:rFonts w:ascii="Times New Roman" w:hAnsi="Times New Roman" w:cs="Times New Roman"/>
        </w:rPr>
        <w:t>(solo per i nati a partire dal 2017)</w:t>
      </w:r>
      <w:r w:rsidR="00804D17">
        <w:rPr>
          <w:rFonts w:ascii="Times New Roman" w:hAnsi="Times New Roman" w:cs="Times New Roman"/>
        </w:rPr>
        <w:t xml:space="preserve"> </w:t>
      </w:r>
    </w:p>
    <w:p w:rsidR="000E6F7D" w:rsidRDefault="000E6F7D" w:rsidP="007C49CD">
      <w:pPr>
        <w:spacing w:after="1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 w:rsidRPr="007C49CD">
        <w:rPr>
          <w:rFonts w:ascii="Times New Roman" w:hAnsi="Times New Roman" w:cs="Times New Roman"/>
          <w:b/>
        </w:rPr>
        <w:t>risulta immunizzato</w:t>
      </w:r>
      <w:r w:rsidR="00804D17" w:rsidRPr="007C49CD">
        <w:rPr>
          <w:rFonts w:ascii="Times New Roman" w:hAnsi="Times New Roman" w:cs="Times New Roman"/>
          <w:b/>
        </w:rPr>
        <w:t xml:space="preserve"> a seguito di malattia naturale (allegare</w:t>
      </w:r>
      <w:r w:rsidR="0017443C" w:rsidRPr="007C49CD">
        <w:rPr>
          <w:rFonts w:ascii="Times New Roman" w:hAnsi="Times New Roman" w:cs="Times New Roman"/>
          <w:b/>
        </w:rPr>
        <w:t xml:space="preserve"> </w:t>
      </w:r>
      <w:r w:rsidR="00804D17" w:rsidRPr="007C49CD">
        <w:rPr>
          <w:rFonts w:ascii="Times New Roman" w:hAnsi="Times New Roman" w:cs="Times New Roman"/>
          <w:b/>
        </w:rPr>
        <w:t>certificazione rilasciata dal medico di medicina generale o dal pediatra</w:t>
      </w:r>
      <w:r w:rsidR="007C49CD">
        <w:rPr>
          <w:rFonts w:ascii="Times New Roman" w:hAnsi="Times New Roman" w:cs="Times New Roman"/>
          <w:b/>
        </w:rPr>
        <w:t xml:space="preserve">):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 xml:space="preserve">(indicare </w:t>
      </w:r>
      <w:r w:rsidR="00287941" w:rsidRPr="007C49CD">
        <w:rPr>
          <w:rFonts w:ascii="Times New Roman" w:hAnsi="Times New Roman" w:cs="Times New Roman"/>
          <w:i/>
          <w:sz w:val="20"/>
          <w:szCs w:val="20"/>
        </w:rPr>
        <w:t xml:space="preserve">per quali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>malattia/e infettiva/e):</w:t>
      </w:r>
    </w:p>
    <w:p w:rsidR="0017443C" w:rsidRPr="007C49CD" w:rsidRDefault="0017443C" w:rsidP="007C49CD">
      <w:pPr>
        <w:spacing w:after="100"/>
        <w:jc w:val="both"/>
        <w:rPr>
          <w:rFonts w:ascii="Times New Roman" w:hAnsi="Times New Roman" w:cs="Times New Roman"/>
          <w:b/>
        </w:rPr>
      </w:pPr>
      <w:r w:rsidRPr="007C49CD">
        <w:rPr>
          <w:rFonts w:ascii="Times New Roman" w:hAnsi="Times New Roman" w:cs="Times New Roman"/>
        </w:rPr>
        <w:t xml:space="preserve"> </w:t>
      </w:r>
      <w:r w:rsidR="00D359DA" w:rsidRPr="007C49CD">
        <w:rPr>
          <w:rFonts w:ascii="Times New Roman" w:hAnsi="Times New Roman" w:cs="Times New Roman"/>
        </w:rPr>
        <w:t>__________</w:t>
      </w:r>
      <w:r w:rsidR="00804D17" w:rsidRPr="007C49CD">
        <w:rPr>
          <w:rFonts w:ascii="Times New Roman" w:hAnsi="Times New Roman" w:cs="Times New Roman"/>
        </w:rPr>
        <w:t>_____________________</w:t>
      </w:r>
      <w:r w:rsidR="00D359DA" w:rsidRPr="007C49CD">
        <w:rPr>
          <w:rFonts w:ascii="Times New Roman" w:hAnsi="Times New Roman" w:cs="Times New Roman"/>
        </w:rPr>
        <w:t>_______</w:t>
      </w:r>
      <w:r w:rsidR="00804D17" w:rsidRPr="007C49CD">
        <w:rPr>
          <w:rFonts w:ascii="Times New Roman" w:hAnsi="Times New Roman" w:cs="Times New Roman"/>
        </w:rPr>
        <w:t>__________</w:t>
      </w:r>
      <w:r w:rsidRPr="007C49CD">
        <w:rPr>
          <w:rFonts w:ascii="Times New Roman" w:hAnsi="Times New Roman" w:cs="Times New Roman"/>
        </w:rPr>
        <w:t>_____________________</w:t>
      </w:r>
    </w:p>
    <w:p w:rsidR="000A5A2B" w:rsidRPr="007C2E6B" w:rsidRDefault="000A5A2B" w:rsidP="000A5A2B">
      <w:pPr>
        <w:autoSpaceDE w:val="0"/>
        <w:autoSpaceDN w:val="0"/>
        <w:adjustRightInd w:val="0"/>
        <w:spacing w:after="0" w:line="240" w:lineRule="auto"/>
        <w:ind w:left="851" w:hanging="709"/>
        <w:rPr>
          <w:sz w:val="16"/>
          <w:szCs w:val="16"/>
        </w:rPr>
      </w:pPr>
      <w:bookmarkStart w:id="0" w:name="_GoBack"/>
      <w:bookmarkEnd w:id="0"/>
    </w:p>
    <w:p w:rsidR="0017443C" w:rsidRDefault="000E6F7D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17443C">
        <w:rPr>
          <w:rFonts w:ascii="Times New Roman" w:hAnsi="Times New Roman" w:cs="Times New Roman"/>
          <w:b/>
        </w:rPr>
        <w:t>ha richiesto all’Azienda Sanitaria L</w:t>
      </w:r>
      <w:r w:rsidR="00F87929" w:rsidRPr="00F42D72">
        <w:rPr>
          <w:rFonts w:ascii="Times New Roman" w:hAnsi="Times New Roman" w:cs="Times New Roman"/>
          <w:b/>
        </w:rPr>
        <w:t>ocale d</w:t>
      </w:r>
      <w:r w:rsidR="00CD1F27">
        <w:rPr>
          <w:rFonts w:ascii="Times New Roman" w:hAnsi="Times New Roman" w:cs="Times New Roman"/>
          <w:b/>
        </w:rPr>
        <w:t>i</w:t>
      </w:r>
      <w:r w:rsidR="00F87929"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</w:p>
    <w:p w:rsidR="007C2E6B" w:rsidRPr="007C2E6B" w:rsidRDefault="007C2E6B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D310A" w:rsidRPr="007C2E6B" w:rsidRDefault="001D310A" w:rsidP="001D310A">
      <w:pPr>
        <w:spacing w:after="0" w:line="240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:rsidR="008E09F1" w:rsidRDefault="000E6F7D" w:rsidP="000E6F7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>
        <w:rPr>
          <w:rFonts w:ascii="Times New Roman" w:hAnsi="Times New Roman" w:cs="Times New Roman"/>
          <w:b/>
        </w:rPr>
        <w:t xml:space="preserve">è </w:t>
      </w:r>
      <w:r w:rsidR="008E09F1">
        <w:rPr>
          <w:rFonts w:ascii="Times New Roman" w:hAnsi="Times New Roman" w:cs="Times New Roman"/>
          <w:b/>
        </w:rPr>
        <w:t xml:space="preserve">esonerato </w:t>
      </w:r>
      <w:r w:rsidR="004E5C70">
        <w:rPr>
          <w:rFonts w:ascii="Times New Roman" w:hAnsi="Times New Roman" w:cs="Times New Roman"/>
          <w:b/>
        </w:rPr>
        <w:t xml:space="preserve">per specifiche condizioni di salute </w:t>
      </w:r>
      <w:r w:rsidR="008E09F1">
        <w:rPr>
          <w:rFonts w:ascii="Times New Roman" w:hAnsi="Times New Roman" w:cs="Times New Roman"/>
          <w:b/>
        </w:rPr>
        <w:t>(allegare documentazione)</w:t>
      </w:r>
    </w:p>
    <w:p w:rsid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E6B" w:rsidRPr="000765BA" w:rsidRDefault="000E6F7D" w:rsidP="003F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w w:val="95"/>
        </w:rPr>
      </w:pPr>
      <w:r w:rsidRPr="000765BA">
        <w:rPr>
          <w:rFonts w:ascii="Times New Roman" w:hAnsi="Times New Roman" w:cs="Times New Roman"/>
          <w:b/>
          <w:w w:val="95"/>
        </w:rPr>
        <w:t xml:space="preserve">IL TERMINE </w:t>
      </w:r>
      <w:r w:rsidR="000765BA" w:rsidRPr="000765BA">
        <w:rPr>
          <w:rFonts w:ascii="Times New Roman" w:hAnsi="Times New Roman" w:cs="Times New Roman"/>
          <w:b/>
          <w:w w:val="95"/>
        </w:rPr>
        <w:t xml:space="preserve">ULTIMO </w:t>
      </w:r>
      <w:r w:rsidRPr="000765BA">
        <w:rPr>
          <w:rFonts w:ascii="Times New Roman" w:hAnsi="Times New Roman" w:cs="Times New Roman"/>
          <w:b/>
          <w:w w:val="95"/>
        </w:rPr>
        <w:t>PER LA CONSEGNA DELLA DOCUMENTAZIONE COMPROVANTE L'ADEMPIMENTO DEGLI OBBLIGHI VACCINALI È FISSATO AL 10 LUGLIO 20</w:t>
      </w:r>
      <w:r w:rsidR="000765BA" w:rsidRPr="000765BA">
        <w:rPr>
          <w:rFonts w:ascii="Times New Roman" w:hAnsi="Times New Roman" w:cs="Times New Roman"/>
          <w:b/>
          <w:w w:val="95"/>
        </w:rPr>
        <w:t>2</w:t>
      </w:r>
      <w:r w:rsidR="00DE52F0">
        <w:rPr>
          <w:rFonts w:ascii="Times New Roman" w:hAnsi="Times New Roman" w:cs="Times New Roman"/>
          <w:b/>
          <w:w w:val="95"/>
        </w:rPr>
        <w:t>1</w:t>
      </w:r>
      <w:r w:rsidRPr="000765BA">
        <w:rPr>
          <w:rFonts w:ascii="Times New Roman" w:hAnsi="Times New Roman" w:cs="Times New Roman"/>
          <w:b/>
          <w:w w:val="95"/>
        </w:rPr>
        <w:t>.</w:t>
      </w:r>
    </w:p>
    <w:p w:rsidR="000A5A2B" w:rsidRDefault="000A5A2B" w:rsidP="000A5A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71358C" w:rsidRDefault="0071358C" w:rsidP="007135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="001D310A" w:rsidRPr="001D310A">
        <w:rPr>
          <w:rFonts w:ascii="Times New Roman" w:hAnsi="Times New Roman" w:cs="Times New Roman"/>
          <w:i/>
        </w:rPr>
        <w:t xml:space="preserve"> </w:t>
      </w:r>
      <w:r w:rsidR="007C49CD">
        <w:rPr>
          <w:rFonts w:ascii="Times New Roman" w:hAnsi="Times New Roman" w:cs="Times New Roman"/>
          <w:i/>
        </w:rPr>
        <w:t>Vigevano,</w:t>
      </w:r>
      <w:r>
        <w:rPr>
          <w:rFonts w:ascii="Times New Roman" w:hAnsi="Times New Roman" w:cs="Times New Roman"/>
        </w:rPr>
        <w:t>__________________________</w:t>
      </w:r>
      <w:r w:rsidR="007C49CD">
        <w:rPr>
          <w:rFonts w:ascii="Times New Roman" w:hAnsi="Times New Roman" w:cs="Times New Roman"/>
        </w:rPr>
        <w:t xml:space="preserve"> </w:t>
      </w:r>
    </w:p>
    <w:p w:rsidR="0071358C" w:rsidRPr="00F87929" w:rsidRDefault="0071358C" w:rsidP="0071358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1D310A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>Il Dichiarante</w:t>
      </w:r>
    </w:p>
    <w:p w:rsidR="00793FB5" w:rsidRDefault="0071358C" w:rsidP="000A5A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D310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_____________________________________</w:t>
      </w:r>
      <w:r w:rsidR="001D310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30731C" w:rsidRPr="000E6F7D" w:rsidRDefault="0030731C" w:rsidP="000E6F7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6F7D">
        <w:rPr>
          <w:rFonts w:ascii="Times New Roman" w:hAnsi="Times New Roman" w:cs="Times New Roman"/>
          <w:i/>
          <w:sz w:val="16"/>
          <w:szCs w:val="16"/>
        </w:rPr>
        <w:t xml:space="preserve">Ai sensi del 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Regolamento UE 2016/679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>GDPR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art. 6 comma 1 lettera e) </w:t>
      </w:r>
      <w:r w:rsidRPr="000E6F7D">
        <w:rPr>
          <w:rFonts w:ascii="Times New Roman" w:hAnsi="Times New Roman" w:cs="Times New Roman"/>
          <w:i/>
          <w:sz w:val="16"/>
          <w:szCs w:val="16"/>
        </w:rPr>
        <w:t>i dati sopra riportati sono prescritti dalle disposizioni vigenti e, secondo quanto previsto dall’articolo 48 del d.P.R. 28 dicembre 2000</w:t>
      </w:r>
      <w:r w:rsidR="0071358C" w:rsidRPr="000E6F7D">
        <w:rPr>
          <w:rFonts w:ascii="Times New Roman" w:hAnsi="Times New Roman" w:cs="Times New Roman"/>
          <w:i/>
          <w:sz w:val="16"/>
          <w:szCs w:val="16"/>
        </w:rPr>
        <w:t xml:space="preserve">, n. 445, saranno utilizzati </w:t>
      </w:r>
      <w:r w:rsidRPr="000E6F7D">
        <w:rPr>
          <w:rFonts w:ascii="Times New Roman" w:hAnsi="Times New Roman" w:cs="Times New Roman"/>
          <w:i/>
          <w:sz w:val="16"/>
          <w:szCs w:val="16"/>
        </w:rPr>
        <w:t>esclusivamente per gli adempimenti richiesti dal decreto-legge 7 giugno 2017, n. 73.</w:t>
      </w:r>
    </w:p>
    <w:sectPr w:rsidR="0030731C" w:rsidRPr="000E6F7D" w:rsidSect="0071358C">
      <w:pgSz w:w="11906" w:h="16838"/>
      <w:pgMar w:top="284" w:right="1134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A21" w:rsidRDefault="00EF5A21" w:rsidP="00EB53C2">
      <w:pPr>
        <w:spacing w:after="0" w:line="240" w:lineRule="auto"/>
      </w:pPr>
      <w:r>
        <w:separator/>
      </w:r>
    </w:p>
  </w:endnote>
  <w:endnote w:type="continuationSeparator" w:id="0">
    <w:p w:rsidR="00EF5A21" w:rsidRDefault="00EF5A2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A21" w:rsidRDefault="00EF5A21" w:rsidP="00EB53C2">
      <w:pPr>
        <w:spacing w:after="0" w:line="240" w:lineRule="auto"/>
      </w:pPr>
      <w:r>
        <w:separator/>
      </w:r>
    </w:p>
  </w:footnote>
  <w:footnote w:type="continuationSeparator" w:id="0">
    <w:p w:rsidR="00EF5A21" w:rsidRDefault="00EF5A21" w:rsidP="00EB53C2">
      <w:pPr>
        <w:spacing w:after="0" w:line="240" w:lineRule="auto"/>
      </w:pPr>
      <w:r>
        <w:continuationSeparator/>
      </w:r>
    </w:p>
  </w:footnote>
  <w:footnote w:id="1">
    <w:p w:rsidR="00000000" w:rsidRDefault="00F42D72">
      <w:pPr>
        <w:pStyle w:val="Testonotaapidipagina"/>
      </w:pPr>
      <w:r w:rsidRPr="006E681A">
        <w:rPr>
          <w:rStyle w:val="Rimandonotaapidipagina"/>
          <w:rFonts w:cstheme="minorBidi"/>
          <w:i/>
          <w:sz w:val="18"/>
          <w:szCs w:val="18"/>
        </w:rPr>
        <w:footnoteRef/>
      </w:r>
      <w:r w:rsidRPr="006E681A">
        <w:rPr>
          <w:i/>
          <w:sz w:val="18"/>
          <w:szCs w:val="18"/>
        </w:rPr>
        <w:t xml:space="preserve"> </w:t>
      </w:r>
      <w:r w:rsidRPr="006E681A">
        <w:rPr>
          <w:rFonts w:ascii="Times New Roman" w:hAnsi="Times New Roman" w:cs="Times New Roman"/>
          <w:i/>
          <w:sz w:val="18"/>
          <w:szCs w:val="18"/>
        </w:rPr>
        <w:t>Da non compilare nel caso sia stata presentata copia del libretto di vaccinazioni vidimato dalla azienda sanitaria locale o il certificato vaccinale o un’attestazione delle vaccinazioni effettuate, rilasciati dall’azienda sanitaria loca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765BA"/>
    <w:rsid w:val="000A5A2B"/>
    <w:rsid w:val="000C1338"/>
    <w:rsid w:val="000E6F7D"/>
    <w:rsid w:val="00161152"/>
    <w:rsid w:val="0017443C"/>
    <w:rsid w:val="001D310A"/>
    <w:rsid w:val="001F3D3A"/>
    <w:rsid w:val="002160EE"/>
    <w:rsid w:val="002449DF"/>
    <w:rsid w:val="00247BF7"/>
    <w:rsid w:val="00287941"/>
    <w:rsid w:val="002C6E2C"/>
    <w:rsid w:val="0030731C"/>
    <w:rsid w:val="003152E8"/>
    <w:rsid w:val="00344AE4"/>
    <w:rsid w:val="00345327"/>
    <w:rsid w:val="00352CFC"/>
    <w:rsid w:val="003758C0"/>
    <w:rsid w:val="003A4526"/>
    <w:rsid w:val="003E24DD"/>
    <w:rsid w:val="003F6394"/>
    <w:rsid w:val="004628FE"/>
    <w:rsid w:val="0047384A"/>
    <w:rsid w:val="00476D83"/>
    <w:rsid w:val="00493AFC"/>
    <w:rsid w:val="004A7D99"/>
    <w:rsid w:val="004B733B"/>
    <w:rsid w:val="004C71A3"/>
    <w:rsid w:val="004D71B9"/>
    <w:rsid w:val="004E5C70"/>
    <w:rsid w:val="004F3A31"/>
    <w:rsid w:val="00504445"/>
    <w:rsid w:val="00522778"/>
    <w:rsid w:val="0057226E"/>
    <w:rsid w:val="005A470A"/>
    <w:rsid w:val="00671EFD"/>
    <w:rsid w:val="006E681A"/>
    <w:rsid w:val="006F28BF"/>
    <w:rsid w:val="0071358C"/>
    <w:rsid w:val="0077584E"/>
    <w:rsid w:val="00781DE5"/>
    <w:rsid w:val="00793FB5"/>
    <w:rsid w:val="007A6F19"/>
    <w:rsid w:val="007C2E6B"/>
    <w:rsid w:val="007C49CD"/>
    <w:rsid w:val="007F1941"/>
    <w:rsid w:val="007F487A"/>
    <w:rsid w:val="00804D17"/>
    <w:rsid w:val="008D120D"/>
    <w:rsid w:val="008D757E"/>
    <w:rsid w:val="008E09F1"/>
    <w:rsid w:val="009C21F1"/>
    <w:rsid w:val="009E291F"/>
    <w:rsid w:val="00A000CC"/>
    <w:rsid w:val="00A22D4D"/>
    <w:rsid w:val="00A303C2"/>
    <w:rsid w:val="00BB3926"/>
    <w:rsid w:val="00BD6634"/>
    <w:rsid w:val="00C65CBB"/>
    <w:rsid w:val="00CB7769"/>
    <w:rsid w:val="00CD1F27"/>
    <w:rsid w:val="00CD4881"/>
    <w:rsid w:val="00D22557"/>
    <w:rsid w:val="00D359DA"/>
    <w:rsid w:val="00D626CF"/>
    <w:rsid w:val="00DA17F4"/>
    <w:rsid w:val="00DE52F0"/>
    <w:rsid w:val="00DF7E15"/>
    <w:rsid w:val="00EB53C2"/>
    <w:rsid w:val="00EC66B9"/>
    <w:rsid w:val="00ED1A0F"/>
    <w:rsid w:val="00EE4787"/>
    <w:rsid w:val="00EF5A21"/>
    <w:rsid w:val="00F205B1"/>
    <w:rsid w:val="00F33A2A"/>
    <w:rsid w:val="00F42D72"/>
    <w:rsid w:val="00F82508"/>
    <w:rsid w:val="00F87929"/>
    <w:rsid w:val="00FA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C0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B53C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42D7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42D72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E681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E68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496A-D3E3-4BE2-8790-1D077F03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7</Characters>
  <Application>Microsoft Office Word</Application>
  <DocSecurity>0</DocSecurity>
  <Lines>21</Lines>
  <Paragraphs>5</Paragraphs>
  <ScaleCrop>false</ScaleCrop>
  <Company>M.I.U.R.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2</cp:revision>
  <cp:lastPrinted>2017-08-28T11:24:00Z</cp:lastPrinted>
  <dcterms:created xsi:type="dcterms:W3CDTF">2020-12-16T12:24:00Z</dcterms:created>
  <dcterms:modified xsi:type="dcterms:W3CDTF">2020-12-16T12:24:00Z</dcterms:modified>
</cp:coreProperties>
</file>